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AA6" w:rsidRDefault="00C03BBA" w14:paraId="1305F3B6" w14:textId="77777777">
      <w:pPr>
        <w:pStyle w:val="Heading1"/>
        <w:tabs>
          <w:tab w:val="center" w:pos="4517"/>
          <w:tab w:val="center" w:pos="5419"/>
          <w:tab w:val="right" w:pos="9716"/>
        </w:tabs>
        <w:ind w:left="0" w:firstLine="0"/>
      </w:pPr>
      <w:r>
        <w:t xml:space="preserve">  State of Minnesota </w:t>
      </w:r>
      <w:r>
        <w:tab/>
      </w:r>
      <w:r>
        <w:t xml:space="preserve"> </w:t>
      </w:r>
      <w:r>
        <w:tab/>
      </w:r>
      <w:r>
        <w:t xml:space="preserve">      District Court </w:t>
      </w:r>
    </w:p>
    <w:tbl>
      <w:tblPr>
        <w:tblStyle w:val="TableGrid"/>
        <w:tblW w:w="9084" w:type="dxa"/>
        <w:tblInd w:w="-2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864"/>
        <w:gridCol w:w="990"/>
        <w:gridCol w:w="2160"/>
        <w:gridCol w:w="2070"/>
      </w:tblGrid>
      <w:tr w:rsidR="00EF5AA6" w:rsidTr="00C03BBA" w14:paraId="1B2E2300" w14:textId="77777777">
        <w:trPr>
          <w:trHeight w:val="336"/>
        </w:trPr>
        <w:tc>
          <w:tcPr>
            <w:tcW w:w="38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EF5AA6" w:rsidRDefault="00C03BBA" w14:paraId="666349A8" w14:textId="39EC106B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8"/>
              </w:rPr>
              <w:t>County of</w:t>
            </w:r>
            <w:r w:rsidR="008608CD">
              <w:rPr>
                <w:b/>
                <w:sz w:val="28"/>
              </w:rPr>
              <w:t xml:space="preserve"> </w:t>
            </w:r>
            <w:r w:rsidR="005428F0">
              <w:rPr>
                <w:b/>
                <w:sz w:val="28"/>
              </w:rPr>
              <w:t>______________</w:t>
            </w:r>
          </w:p>
          <w:p w:rsidR="00EF5AA6" w:rsidRDefault="00C03BBA" w14:paraId="0A0DA93F" w14:textId="77777777">
            <w:pPr>
              <w:spacing w:after="0" w:line="259" w:lineRule="auto"/>
              <w:ind w:left="113" w:firstLine="0"/>
              <w:jc w:val="left"/>
            </w:pPr>
            <w:r>
              <w:t xml:space="preserve"> </w:t>
            </w:r>
          </w:p>
          <w:p w:rsidR="00EF5AA6" w:rsidP="00C03BBA" w:rsidRDefault="00C03BBA" w14:paraId="492288FD" w14:textId="77777777">
            <w:pPr>
              <w:spacing w:after="0" w:line="259" w:lineRule="auto"/>
              <w:jc w:val="left"/>
            </w:pPr>
            <w:r>
              <w:t xml:space="preserve"> </w:t>
            </w:r>
          </w:p>
        </w:tc>
        <w:tc>
          <w:tcPr>
            <w:tcW w:w="990" w:type="dxa"/>
            <w:vMerge w:val="restart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:rsidR="00EF5AA6" w:rsidRDefault="00C03BBA" w14:paraId="4CEE271A" w14:textId="77777777">
            <w:pPr>
              <w:spacing w:after="36" w:line="259" w:lineRule="auto"/>
              <w:ind w:left="108" w:firstLine="0"/>
              <w:jc w:val="left"/>
            </w:pPr>
            <w:r>
              <w:t xml:space="preserve"> </w:t>
            </w:r>
          </w:p>
          <w:p w:rsidR="00EF5AA6" w:rsidRDefault="00C03BBA" w14:paraId="675EFE70" w14:textId="7777777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EF5AA6" w:rsidRDefault="00C03BBA" w14:paraId="42540167" w14:textId="7777777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:rsidR="00C03BBA" w:rsidP="00C03BBA" w:rsidRDefault="00C03BBA" w14:paraId="2BC6A9C8" w14:textId="77777777">
            <w:pPr>
              <w:spacing w:after="36" w:line="259" w:lineRule="auto"/>
              <w:ind w:left="113" w:firstLine="0"/>
              <w:jc w:val="left"/>
            </w:pPr>
            <w:r>
              <w:t xml:space="preserve">Judicial District: </w:t>
            </w:r>
          </w:p>
          <w:p w:rsidR="00EF5AA6" w:rsidP="00C03BBA" w:rsidRDefault="00C03BBA" w14:paraId="7F6C1D91" w14:textId="77777777">
            <w:pPr>
              <w:spacing w:after="36" w:line="259" w:lineRule="auto"/>
              <w:ind w:left="113" w:firstLine="0"/>
              <w:jc w:val="left"/>
            </w:pPr>
            <w:r>
              <w:t xml:space="preserve">Court File Number: </w:t>
            </w:r>
          </w:p>
          <w:p w:rsidR="00EF5AA6" w:rsidRDefault="00C03BBA" w14:paraId="71B7418D" w14:textId="77777777">
            <w:pPr>
              <w:spacing w:after="0" w:line="259" w:lineRule="auto"/>
              <w:ind w:left="113" w:firstLine="0"/>
              <w:jc w:val="left"/>
            </w:pPr>
            <w:r>
              <w:t xml:space="preserve">Case Type: 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:rsidR="00EF5AA6" w:rsidRDefault="00EF5AA6" w14:paraId="1E5AC46C" w14:textId="303EA826">
            <w:pPr>
              <w:spacing w:after="0" w:line="259" w:lineRule="auto"/>
              <w:ind w:left="0" w:firstLine="0"/>
              <w:jc w:val="left"/>
            </w:pPr>
          </w:p>
        </w:tc>
      </w:tr>
      <w:tr w:rsidR="00EF5AA6" w:rsidTr="00C03BBA" w14:paraId="66EB8027" w14:textId="77777777">
        <w:trPr>
          <w:trHeight w:val="293"/>
        </w:trPr>
        <w:tc>
          <w:tcPr>
            <w:tcW w:w="3864" w:type="dxa"/>
            <w:vMerge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:rsidR="00EF5AA6" w:rsidRDefault="00EF5AA6" w14:paraId="54018094" w14:textId="777777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0" w:type="dxa"/>
            <w:vMerge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:rsidR="00EF5AA6" w:rsidRDefault="00EF5AA6" w14:paraId="58AE95D7" w14:textId="777777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60" w:type="dxa"/>
            <w:vMerge/>
            <w:tcBorders>
              <w:top w:val="nil"/>
              <w:left w:val="single" w:color="000000" w:sz="6" w:space="0"/>
              <w:bottom w:val="nil"/>
              <w:right w:val="nil"/>
            </w:tcBorders>
          </w:tcPr>
          <w:p w:rsidR="00EF5AA6" w:rsidRDefault="00EF5AA6" w14:paraId="3CB73E69" w14:textId="777777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:rsidR="00EF5AA6" w:rsidRDefault="00EF5AA6" w14:paraId="5CE20BCC" w14:textId="4969C088">
            <w:pPr>
              <w:spacing w:after="0" w:line="259" w:lineRule="auto"/>
              <w:ind w:left="0" w:firstLine="0"/>
              <w:jc w:val="left"/>
            </w:pPr>
          </w:p>
        </w:tc>
      </w:tr>
      <w:tr w:rsidR="00EF5AA6" w:rsidTr="00C03BBA" w14:paraId="750E62A4" w14:textId="77777777">
        <w:trPr>
          <w:trHeight w:val="288"/>
        </w:trPr>
        <w:tc>
          <w:tcPr>
            <w:tcW w:w="3864" w:type="dxa"/>
            <w:vMerge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EF5AA6" w:rsidRDefault="00EF5AA6" w14:paraId="73A03959" w14:textId="777777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0" w:type="dxa"/>
            <w:vMerge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:rsidR="00EF5AA6" w:rsidRDefault="00EF5AA6" w14:paraId="64C4FBB9" w14:textId="777777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60" w:type="dxa"/>
            <w:vMerge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:rsidR="00EF5AA6" w:rsidRDefault="00EF5AA6" w14:paraId="73F9D3BA" w14:textId="777777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:rsidR="00EF5AA6" w:rsidRDefault="00107463" w14:paraId="523C7982" w14:textId="42C0D8C5">
            <w:pPr>
              <w:spacing w:after="0" w:line="259" w:lineRule="auto"/>
              <w:ind w:left="0" w:firstLine="0"/>
              <w:jc w:val="left"/>
            </w:pPr>
            <w:r>
              <w:t xml:space="preserve">Housing: </w:t>
            </w:r>
            <w:r w:rsidR="00C03BBA">
              <w:t xml:space="preserve">Eviction </w:t>
            </w:r>
          </w:p>
        </w:tc>
      </w:tr>
    </w:tbl>
    <w:p w:rsidR="00EF5AA6" w:rsidRDefault="00C03BBA" w14:paraId="43EB156E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EF5AA6" w:rsidRDefault="00C03BBA" w14:paraId="2CA1ED83" w14:textId="77777777">
      <w:pPr>
        <w:spacing w:after="7" w:line="259" w:lineRule="auto"/>
        <w:ind w:left="0" w:firstLine="0"/>
        <w:jc w:val="left"/>
      </w:pPr>
      <w:r>
        <w:t xml:space="preserve"> </w:t>
      </w:r>
    </w:p>
    <w:p w:rsidR="00EF5AA6" w:rsidRDefault="005428F0" w14:paraId="5B21782E" w14:textId="562194D1">
      <w:pPr>
        <w:tabs>
          <w:tab w:val="center" w:pos="3600"/>
        </w:tabs>
        <w:ind w:left="-15" w:firstLine="0"/>
        <w:jc w:val="left"/>
      </w:pPr>
      <w:r>
        <w:t>____________________,</w:t>
      </w:r>
      <w:r w:rsidR="00C03BBA">
        <w:t xml:space="preserve"> </w:t>
      </w:r>
      <w:r w:rsidR="00C03BBA">
        <w:tab/>
      </w:r>
      <w:r w:rsidR="00C03BBA">
        <w:rPr>
          <w:sz w:val="28"/>
        </w:rPr>
        <w:t xml:space="preserve"> </w:t>
      </w:r>
      <w:r w:rsidR="00C03BBA">
        <w:t xml:space="preserve"> </w:t>
      </w:r>
    </w:p>
    <w:p w:rsidR="00EF5AA6" w:rsidRDefault="00C03BBA" w14:paraId="2E0C6264" w14:textId="094E226D">
      <w:pPr>
        <w:tabs>
          <w:tab w:val="center" w:pos="1663"/>
          <w:tab w:val="center" w:pos="5040"/>
        </w:tabs>
        <w:ind w:left="0" w:firstLine="0"/>
        <w:jc w:val="left"/>
      </w:pPr>
      <w:r>
        <w:rPr>
          <w:rFonts w:ascii="Calibri" w:hAnsi="Calibri" w:eastAsia="Calibri" w:cs="Calibri"/>
          <w:sz w:val="22"/>
        </w:rPr>
        <w:tab/>
      </w:r>
      <w:r>
        <w:t>Plai</w:t>
      </w:r>
      <w:r w:rsidR="00B3761C">
        <w:t xml:space="preserve">ntiff, </w:t>
      </w:r>
      <w:r>
        <w:t xml:space="preserve"> </w:t>
      </w:r>
      <w:r>
        <w:tab/>
      </w:r>
      <w:r>
        <w:t xml:space="preserve"> </w:t>
      </w:r>
    </w:p>
    <w:p w:rsidRPr="000F79A5" w:rsidR="000F79A5" w:rsidP="00B47969" w:rsidRDefault="00C03BBA" w14:paraId="152B78D8" w14:textId="41A8E419">
      <w:pPr>
        <w:pStyle w:val="Heading1"/>
        <w:ind w:left="-5"/>
        <w:rPr>
          <w:b w:val="0"/>
          <w:szCs w:val="28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B47969">
        <w:rPr>
          <w:b w:val="0"/>
          <w:sz w:val="24"/>
        </w:rPr>
        <w:t xml:space="preserve">      </w:t>
      </w:r>
      <w:r w:rsidRPr="00F43476" w:rsidR="00F43476">
        <w:rPr>
          <w:szCs w:val="28"/>
        </w:rPr>
        <w:t xml:space="preserve">NOTICE OF </w:t>
      </w:r>
      <w:r w:rsidR="00B47969">
        <w:rPr>
          <w:szCs w:val="28"/>
        </w:rPr>
        <w:t>WITHDRAWAL</w:t>
      </w:r>
    </w:p>
    <w:p w:rsidR="00C03BBA" w:rsidP="00C03BBA" w:rsidRDefault="00C03BBA" w14:paraId="7D12F54D" w14:textId="25522A03">
      <w:pPr>
        <w:tabs>
          <w:tab w:val="center" w:pos="5040"/>
          <w:tab w:val="center" w:pos="5760"/>
          <w:tab w:val="center" w:pos="7750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t xml:space="preserve"> </w:t>
      </w:r>
      <w:r>
        <w:tab/>
      </w:r>
      <w:r>
        <w:t xml:space="preserve">      </w:t>
      </w:r>
    </w:p>
    <w:p w:rsidR="008608CD" w:rsidP="008608CD" w:rsidRDefault="008608CD" w14:paraId="169E9F44" w14:textId="77777777">
      <w:pPr>
        <w:tabs>
          <w:tab w:val="center" w:pos="5040"/>
          <w:tab w:val="center" w:pos="5760"/>
          <w:tab w:val="center" w:pos="7750"/>
        </w:tabs>
        <w:spacing w:after="0" w:line="259" w:lineRule="auto"/>
        <w:ind w:left="0" w:firstLine="0"/>
        <w:jc w:val="left"/>
      </w:pPr>
      <w:r>
        <w:tab/>
      </w:r>
      <w:r>
        <w:tab/>
      </w:r>
    </w:p>
    <w:p w:rsidR="00DE149B" w:rsidP="00C03BBA" w:rsidRDefault="005428F0" w14:paraId="5E50AC7F" w14:textId="28001199">
      <w:pPr>
        <w:spacing w:line="247" w:lineRule="auto"/>
        <w:ind w:left="706" w:right="5184" w:hanging="720"/>
        <w:jc w:val="left"/>
      </w:pPr>
      <w:r>
        <w:t>______________________</w:t>
      </w:r>
      <w:r w:rsidR="00C03BBA">
        <w:t>,</w:t>
      </w:r>
    </w:p>
    <w:p w:rsidR="00C03BBA" w:rsidP="00DE149B" w:rsidRDefault="00C03BBA" w14:paraId="57F67833" w14:textId="2135F746">
      <w:pPr>
        <w:spacing w:line="247" w:lineRule="auto"/>
        <w:ind w:left="706" w:right="5184" w:firstLine="0"/>
        <w:jc w:val="left"/>
      </w:pPr>
      <w:r>
        <w:t xml:space="preserve"> Defendant</w:t>
      </w:r>
      <w:r w:rsidR="00B3761C">
        <w:t>.</w:t>
      </w:r>
    </w:p>
    <w:p w:rsidR="00C03BBA" w:rsidRDefault="00C03BBA" w14:paraId="256E243B" w14:textId="77777777">
      <w:pPr>
        <w:pBdr>
          <w:bottom w:val="single" w:color="auto" w:sz="12" w:space="1"/>
        </w:pBdr>
        <w:ind w:left="-5" w:right="1061"/>
      </w:pPr>
    </w:p>
    <w:p w:rsidR="00B3761C" w:rsidP="008608CD" w:rsidRDefault="00B3761C" w14:paraId="0ACC32EE" w14:textId="56CA8F6E">
      <w:pPr>
        <w:spacing w:after="0" w:line="240" w:lineRule="auto"/>
        <w:ind w:left="0" w:firstLine="0"/>
        <w:jc w:val="left"/>
      </w:pPr>
    </w:p>
    <w:p w:rsidR="00B47969" w:rsidP="00747122" w:rsidRDefault="00B47969" w14:paraId="1F5B27E7" w14:textId="14344084">
      <w:pPr>
        <w:tabs>
          <w:tab w:val="left" w:pos="1440"/>
          <w:tab w:val="right" w:pos="9270"/>
        </w:tabs>
        <w:jc w:val="left"/>
      </w:pPr>
      <w:r>
        <w:t xml:space="preserve">PLEASE TAKE NOTICE that, pursuant to Rule 105 of the Minnesota Rules of General Practice, </w:t>
      </w:r>
      <w:r w:rsidR="005428F0">
        <w:t xml:space="preserve">[attorney name] </w:t>
      </w:r>
      <w:r>
        <w:t>and Volunteer Lawyers Network hereby withdraw as counsel for Defendant in the above-captioned matter.</w:t>
      </w:r>
      <w:r>
        <w:br/>
      </w:r>
    </w:p>
    <w:p w:rsidR="00B47969" w:rsidP="00747122" w:rsidRDefault="00B47969" w14:paraId="07168C35" w14:textId="77777777">
      <w:pPr>
        <w:tabs>
          <w:tab w:val="left" w:pos="1440"/>
          <w:tab w:val="right" w:pos="9270"/>
        </w:tabs>
        <w:jc w:val="left"/>
      </w:pPr>
      <w:r>
        <w:t>Defendant may be served notified or notified of matters relating to the above-captioned matter at the following:</w:t>
      </w:r>
    </w:p>
    <w:p w:rsidR="00B47969" w:rsidP="00747122" w:rsidRDefault="00B47969" w14:paraId="236E0304" w14:textId="73F47E33">
      <w:pPr>
        <w:tabs>
          <w:tab w:val="left" w:pos="1440"/>
          <w:tab w:val="right" w:pos="9270"/>
        </w:tabs>
        <w:spacing w:after="0" w:line="240" w:lineRule="auto"/>
        <w:jc w:val="left"/>
      </w:pPr>
    </w:p>
    <w:p w:rsidR="00747122" w:rsidP="00747122" w:rsidRDefault="007528D0" w14:paraId="693EB53D" w14:textId="12BAF895">
      <w:pPr>
        <w:tabs>
          <w:tab w:val="left" w:pos="1440"/>
          <w:tab w:val="right" w:pos="9270"/>
        </w:tabs>
        <w:spacing w:after="0" w:line="240" w:lineRule="auto"/>
        <w:jc w:val="left"/>
      </w:pPr>
      <w:bookmarkStart w:name="_Hlk32230054" w:id="0"/>
      <w:r>
        <w:t>[client name</w:t>
      </w:r>
    </w:p>
    <w:p w:rsidR="007528D0" w:rsidP="00747122" w:rsidRDefault="007528D0" w14:paraId="1628694A" w14:textId="5D218247">
      <w:pPr>
        <w:tabs>
          <w:tab w:val="left" w:pos="1440"/>
          <w:tab w:val="right" w:pos="9270"/>
        </w:tabs>
        <w:spacing w:after="0" w:line="240" w:lineRule="auto"/>
        <w:jc w:val="left"/>
      </w:pPr>
      <w:r w:rsidR="007528D0">
        <w:rPr/>
        <w:t>Client address</w:t>
      </w:r>
    </w:p>
    <w:p w:rsidR="007528D0" w:rsidP="00747122" w:rsidRDefault="007528D0" w14:paraId="042F8612" w14:textId="4DE9AEC6">
      <w:pPr>
        <w:tabs>
          <w:tab w:val="left" w:pos="1440"/>
          <w:tab w:val="right" w:pos="9270"/>
        </w:tabs>
        <w:spacing w:after="0" w:line="240" w:lineRule="auto"/>
        <w:jc w:val="left"/>
      </w:pPr>
      <w:r w:rsidR="6FF72205">
        <w:rPr/>
        <w:t>Client Phone</w:t>
      </w:r>
    </w:p>
    <w:p w:rsidR="007528D0" w:rsidP="00747122" w:rsidRDefault="007528D0" w14:paraId="29DF20F4" w14:textId="76E00471">
      <w:pPr>
        <w:tabs>
          <w:tab w:val="left" w:pos="1440"/>
          <w:tab w:val="right" w:pos="9270"/>
        </w:tabs>
        <w:spacing w:after="0" w:line="240" w:lineRule="auto"/>
        <w:jc w:val="left"/>
      </w:pPr>
      <w:r w:rsidR="6FF72205">
        <w:rPr/>
        <w:t>Client Email</w:t>
      </w:r>
      <w:r w:rsidR="007528D0">
        <w:rPr/>
        <w:t>]</w:t>
      </w:r>
    </w:p>
    <w:bookmarkEnd w:id="0"/>
    <w:p w:rsidR="00B47969" w:rsidP="00747122" w:rsidRDefault="00B47969" w14:paraId="4E766FC4" w14:textId="77777777">
      <w:pPr>
        <w:tabs>
          <w:tab w:val="left" w:pos="1440"/>
          <w:tab w:val="right" w:pos="9270"/>
        </w:tabs>
        <w:jc w:val="left"/>
      </w:pPr>
    </w:p>
    <w:p w:rsidR="00B47969" w:rsidP="00747122" w:rsidRDefault="00B47969" w14:paraId="30AA9EB3" w14:textId="77777777">
      <w:pPr>
        <w:tabs>
          <w:tab w:val="left" w:pos="1440"/>
          <w:tab w:val="right" w:pos="9270"/>
        </w:tabs>
        <w:jc w:val="left"/>
      </w:pPr>
    </w:p>
    <w:p w:rsidR="00942A6D" w:rsidP="00942A6D" w:rsidRDefault="00942A6D" w14:paraId="5BCFA24E" w14:textId="4F839F24">
      <w:pPr>
        <w:spacing w:after="0" w:line="480" w:lineRule="auto"/>
        <w:jc w:val="left"/>
      </w:pPr>
      <w:r>
        <w:t xml:space="preserve">Dated: </w:t>
      </w:r>
      <w:r w:rsidR="007528D0">
        <w:t>_______________</w:t>
      </w:r>
      <w:r w:rsidR="003B0752">
        <w:tab/>
      </w:r>
      <w:r w:rsidR="003B0752">
        <w:tab/>
      </w:r>
      <w:r>
        <w:tab/>
      </w:r>
      <w:r>
        <w:tab/>
      </w:r>
      <w:r>
        <w:t>VOLUNTEER LAWYERS NETWORK</w:t>
      </w:r>
    </w:p>
    <w:p w:rsidR="00942A6D" w:rsidP="00942A6D" w:rsidRDefault="00942A6D" w14:paraId="1B9740E2" w14:textId="14A0D70D">
      <w:pPr>
        <w:spacing w:after="0" w:line="240" w:lineRule="auto"/>
        <w:jc w:val="left"/>
      </w:pPr>
    </w:p>
    <w:p w:rsidR="00942A6D" w:rsidP="00942A6D" w:rsidRDefault="00942A6D" w14:paraId="47691929" w14:textId="7218D3CA">
      <w:pPr>
        <w:spacing w:after="0" w:line="240" w:lineRule="auto"/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_</w:t>
      </w:r>
      <w:r w:rsidRPr="00942A6D">
        <w:rPr>
          <w:u w:val="single"/>
        </w:rPr>
        <w:t>/s</w:t>
      </w:r>
      <w:proofErr w:type="gramStart"/>
      <w:r>
        <w:rPr>
          <w:u w:val="single"/>
        </w:rPr>
        <w:t xml:space="preserve">/  </w:t>
      </w:r>
      <w:r w:rsidR="007528D0">
        <w:rPr>
          <w:u w:val="single"/>
        </w:rPr>
        <w:t>_</w:t>
      </w:r>
      <w:proofErr w:type="gramEnd"/>
      <w:r w:rsidR="007528D0">
        <w:rPr>
          <w:u w:val="single"/>
        </w:rPr>
        <w:t>______________</w:t>
      </w:r>
      <w:r>
        <w:rPr>
          <w:u w:val="single"/>
        </w:rPr>
        <w:t>_</w:t>
      </w:r>
    </w:p>
    <w:p w:rsidR="00541447" w:rsidP="00942A6D" w:rsidRDefault="007528D0" w14:paraId="39F2573F" w14:textId="5E45CA42">
      <w:pPr>
        <w:spacing w:after="0" w:line="240" w:lineRule="auto"/>
        <w:ind w:left="4330" w:firstLine="710"/>
        <w:jc w:val="left"/>
      </w:pPr>
      <w:r>
        <w:t>[atty name]</w:t>
      </w:r>
    </w:p>
    <w:p w:rsidR="00541447" w:rsidP="00942A6D" w:rsidRDefault="00541447" w14:paraId="2109D180" w14:textId="77777777">
      <w:pPr>
        <w:spacing w:line="240" w:lineRule="auto"/>
        <w:ind w:left="4315" w:right="1061" w:firstLine="725"/>
      </w:pPr>
      <w:r>
        <w:t>Volunteer Lawyers Network</w:t>
      </w:r>
    </w:p>
    <w:p w:rsidR="00541447" w:rsidP="00942A6D" w:rsidRDefault="00541447" w14:paraId="10B6DC2B" w14:textId="77777777">
      <w:pPr>
        <w:spacing w:line="240" w:lineRule="auto"/>
        <w:ind w:left="4315" w:right="1061" w:firstLine="725"/>
      </w:pPr>
      <w:r>
        <w:t>600 Nicollet Mall, Suite 390A</w:t>
      </w:r>
    </w:p>
    <w:p w:rsidR="00541447" w:rsidP="00942A6D" w:rsidRDefault="00541447" w14:paraId="522907BB" w14:textId="77777777">
      <w:pPr>
        <w:spacing w:line="240" w:lineRule="auto"/>
        <w:ind w:left="4315" w:right="1061" w:firstLine="725"/>
      </w:pPr>
      <w:r>
        <w:t>Minneapolis, MN  55402</w:t>
      </w:r>
    </w:p>
    <w:p w:rsidR="00541447" w:rsidP="00942A6D" w:rsidRDefault="007528D0" w14:paraId="0B1A6DEC" w14:textId="4B08C47D">
      <w:pPr>
        <w:spacing w:line="240" w:lineRule="auto"/>
        <w:ind w:left="4315" w:right="1061" w:firstLine="725"/>
      </w:pPr>
      <w:r>
        <w:t>[atty number]</w:t>
      </w:r>
    </w:p>
    <w:p w:rsidR="00541447" w:rsidP="00942A6D" w:rsidRDefault="00541447" w14:paraId="2DADEFBE" w14:textId="156DBA31">
      <w:pPr>
        <w:ind w:left="4315" w:right="1061" w:firstLine="725"/>
      </w:pPr>
      <w:r>
        <w:t xml:space="preserve">Attorney ID </w:t>
      </w:r>
      <w:r w:rsidR="007528D0">
        <w:t>________-</w:t>
      </w:r>
    </w:p>
    <w:p w:rsidR="00DB2D29" w:rsidP="00DB2D29" w:rsidRDefault="00DB2D29" w14:paraId="36E20919" w14:textId="77777777">
      <w:pPr>
        <w:spacing w:after="0" w:line="480" w:lineRule="auto"/>
        <w:ind w:firstLine="710"/>
        <w:jc w:val="left"/>
      </w:pPr>
    </w:p>
    <w:sectPr w:rsidR="00DB2D29" w:rsidSect="00364FF1">
      <w:pgSz w:w="12240" w:h="15840" w:orient="portrait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C6A7D"/>
    <w:multiLevelType w:val="hybridMultilevel"/>
    <w:tmpl w:val="324E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414CF"/>
    <w:multiLevelType w:val="hybridMultilevel"/>
    <w:tmpl w:val="5CEC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A6"/>
    <w:rsid w:val="0000332B"/>
    <w:rsid w:val="00023F17"/>
    <w:rsid w:val="00074E2C"/>
    <w:rsid w:val="000F79A5"/>
    <w:rsid w:val="00107463"/>
    <w:rsid w:val="00182277"/>
    <w:rsid w:val="001870AF"/>
    <w:rsid w:val="00232098"/>
    <w:rsid w:val="002827B9"/>
    <w:rsid w:val="00364FF1"/>
    <w:rsid w:val="003B0752"/>
    <w:rsid w:val="00416BF9"/>
    <w:rsid w:val="00435E71"/>
    <w:rsid w:val="004918A1"/>
    <w:rsid w:val="004A3B1B"/>
    <w:rsid w:val="004C680C"/>
    <w:rsid w:val="005134D7"/>
    <w:rsid w:val="00541447"/>
    <w:rsid w:val="005428F0"/>
    <w:rsid w:val="00580527"/>
    <w:rsid w:val="005C11FE"/>
    <w:rsid w:val="00660958"/>
    <w:rsid w:val="006C1468"/>
    <w:rsid w:val="007324A6"/>
    <w:rsid w:val="00747122"/>
    <w:rsid w:val="007528D0"/>
    <w:rsid w:val="008608CD"/>
    <w:rsid w:val="008D2144"/>
    <w:rsid w:val="008D6DF1"/>
    <w:rsid w:val="00916763"/>
    <w:rsid w:val="00942A6D"/>
    <w:rsid w:val="00A915CB"/>
    <w:rsid w:val="00B3761C"/>
    <w:rsid w:val="00B47969"/>
    <w:rsid w:val="00C03BBA"/>
    <w:rsid w:val="00C60EC5"/>
    <w:rsid w:val="00C860AA"/>
    <w:rsid w:val="00D41B40"/>
    <w:rsid w:val="00D619C8"/>
    <w:rsid w:val="00D7391F"/>
    <w:rsid w:val="00DB2D29"/>
    <w:rsid w:val="00DC7CDD"/>
    <w:rsid w:val="00DE149B"/>
    <w:rsid w:val="00E676C9"/>
    <w:rsid w:val="00E778E7"/>
    <w:rsid w:val="00EB216F"/>
    <w:rsid w:val="00EF5AA6"/>
    <w:rsid w:val="00F43476"/>
    <w:rsid w:val="00FB155F"/>
    <w:rsid w:val="00FB2A9B"/>
    <w:rsid w:val="20D3520A"/>
    <w:rsid w:val="6FF7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1922"/>
  <w15:docId w15:val="{3F7AB2C5-FE26-4285-923F-FC1C0A11C6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2" w:line="24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3" w:lineRule="auto"/>
      <w:ind w:left="120" w:hanging="10"/>
      <w:outlineLvl w:val="0"/>
    </w:pPr>
    <w:rPr>
      <w:rFonts w:ascii="Times New Roman" w:hAnsi="Times New Roman" w:eastAsia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hAnsi="Times New Roman" w:eastAsia="Times New Roman" w:cs="Times New Roman"/>
      <w:color w:val="000000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Times New Roman" w:hAnsi="Times New Roman" w:eastAsia="Times New Roman" w:cs="Times New Roman"/>
      <w:color w:val="000000"/>
      <w:sz w:val="22"/>
      <w:u w:val="single" w:color="000000"/>
    </w:rPr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b/>
      <w:color w:val="000000"/>
      <w:sz w:val="28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3761C"/>
    <w:pPr>
      <w:ind w:left="720"/>
      <w:contextualSpacing/>
    </w:pPr>
  </w:style>
  <w:style w:type="table" w:styleId="TableGrid0">
    <w:name w:val="Table Grid0"/>
    <w:basedOn w:val="TableNormal"/>
    <w:uiPriority w:val="39"/>
    <w:rsid w:val="00B376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7B9"/>
    <w:rPr>
      <w:rFonts w:ascii="Segoe UI" w:hAnsi="Segoe UI" w:eastAsia="Times New Roman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fae9f16-9185-4ba1-894f-2d7d2f3905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2BE6BAA72C42A26BF090846BD353" ma:contentTypeVersion="13" ma:contentTypeDescription="Create a new document." ma:contentTypeScope="" ma:versionID="20568c889564ce90229a4a358392c06b">
  <xsd:schema xmlns:xsd="http://www.w3.org/2001/XMLSchema" xmlns:xs="http://www.w3.org/2001/XMLSchema" xmlns:p="http://schemas.microsoft.com/office/2006/metadata/properties" xmlns:ns2="6fae9f16-9185-4ba1-894f-2d7d2f39056f" xmlns:ns3="35b0d292-a21f-4ab9-a7d2-ff8e2c8cf486" targetNamespace="http://schemas.microsoft.com/office/2006/metadata/properties" ma:root="true" ma:fieldsID="132650c297c0b79a3499fff24f88d898" ns2:_="" ns3:_="">
    <xsd:import namespace="6fae9f16-9185-4ba1-894f-2d7d2f39056f"/>
    <xsd:import namespace="35b0d292-a21f-4ab9-a7d2-ff8e2c8cf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f16-9185-4ba1-894f-2d7d2f39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d292-a21f-4ab9-a7d2-ff8e2c8cf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3C3-6841-4E8B-A19C-03507768D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AE71B-B888-4F8F-883F-0EAF80532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0EE65-5CA6-465E-9234-0B475EC9AFED}"/>
</file>

<file path=customXml/itemProps4.xml><?xml version="1.0" encoding="utf-8"?>
<ds:datastoreItem xmlns:ds="http://schemas.openxmlformats.org/officeDocument/2006/customXml" ds:itemID="{6415C16E-7BFF-1947-8425-10105D4638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Mckenzie cert of rep  - Equity.docx</dc:title>
  <dc:subject/>
  <dc:creator>Muria Kruger</dc:creator>
  <keywords/>
  <lastModifiedBy>Muria Kruger</lastModifiedBy>
  <revision>5</revision>
  <lastPrinted>2020-01-08T18:11:00.0000000Z</lastPrinted>
  <dcterms:created xsi:type="dcterms:W3CDTF">2020-02-26T21:18:00.0000000Z</dcterms:created>
  <dcterms:modified xsi:type="dcterms:W3CDTF">2020-08-24T15:53:17.2054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2BE6BAA72C42A26BF090846BD353</vt:lpwstr>
  </property>
</Properties>
</file>